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252B6696" w:rsidR="00CB7E85" w:rsidRDefault="00CB7E85" w:rsidP="00E57035">
      <w:pPr>
        <w:pStyle w:val="Heading1color"/>
      </w:pPr>
      <w:r>
        <w:t>Take Home Exam</w:t>
      </w:r>
      <w:r w:rsidR="002904F0">
        <w:t>02</w:t>
      </w:r>
      <w:r w:rsidR="006A3550">
        <w:t>C</w:t>
      </w:r>
      <w:r w:rsidR="008551F6">
        <w:t>1</w:t>
      </w:r>
      <w:r>
        <w:t xml:space="preserve">: </w:t>
      </w:r>
      <w:r w:rsidR="008551F6">
        <w:t xml:space="preserve">Yield Stress </w:t>
      </w:r>
      <w:r w:rsidR="006A3550">
        <w:t>in Engineering Materials</w:t>
      </w:r>
    </w:p>
    <w:p w14:paraId="13891085" w14:textId="26AE59C5" w:rsidR="007725AA" w:rsidRDefault="007725AA" w:rsidP="007725AA">
      <w:pPr>
        <w:pStyle w:val="Heading2"/>
      </w:pPr>
      <w:r>
        <w:t>Assigned: Sunday 02/</w:t>
      </w:r>
      <w:r w:rsidR="006A3550">
        <w:t>20</w:t>
      </w:r>
      <w:r>
        <w:t>/2022</w:t>
      </w:r>
    </w:p>
    <w:p w14:paraId="2AB5B9DB" w14:textId="2239DF88" w:rsidR="007725AA" w:rsidRDefault="007725AA" w:rsidP="007725AA">
      <w:pPr>
        <w:pStyle w:val="Heading2"/>
      </w:pPr>
      <w:r>
        <w:t>Due (as pdf by email) 02/</w:t>
      </w:r>
      <w:r w:rsidR="006A3550">
        <w:t>23</w:t>
      </w:r>
      <w:r>
        <w:t>/2022 (</w:t>
      </w:r>
      <w:r w:rsidR="002904F0">
        <w:t>within three working days</w:t>
      </w:r>
      <w:r>
        <w:t>)</w:t>
      </w:r>
    </w:p>
    <w:p w14:paraId="20E50039" w14:textId="3AEF1E5D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E35C353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1828800" cy="1854200"/>
                <wp:effectExtent l="0" t="0" r="19050" b="127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2E0E5D7E" w14:textId="77777777" w:rsidR="006A3550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323D4EA0" w14:textId="78258968" w:rsidR="008A0AC4" w:rsidRDefault="006A3550" w:rsidP="006A3550">
                            <w:r>
                              <w:t>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7B044762" w14:textId="77777777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45602096" w14:textId="77777777" w:rsidR="006A3550" w:rsidRDefault="006A3550" w:rsidP="000A781C"/>
                          <w:p w14:paraId="74FE24F1" w14:textId="27B99A67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2C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3.85pt;width:2in;height:14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2E0E5D7E" w14:textId="77777777" w:rsidR="006A3550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</w:t>
                      </w:r>
                    </w:p>
                    <w:p w14:paraId="323D4EA0" w14:textId="78258968" w:rsidR="008A0AC4" w:rsidRDefault="006A3550" w:rsidP="006A3550">
                      <w:r>
                        <w:t>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7B044762" w14:textId="77777777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45602096" w14:textId="77777777" w:rsidR="006A3550" w:rsidRDefault="006A3550" w:rsidP="000A781C"/>
                    <w:p w14:paraId="74FE24F1" w14:textId="27B99A67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2C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5A983F53" w:rsidR="008A0AC4" w:rsidRDefault="008A0AC4" w:rsidP="008A0AC4"/>
    <w:p w14:paraId="7E4A0CED" w14:textId="746A4DA4" w:rsidR="008A0AC4" w:rsidRDefault="00DA05EA" w:rsidP="00B43F3E">
      <w:pPr>
        <w:pStyle w:val="Heading2"/>
      </w:pPr>
      <w:r w:rsidRPr="004322C1">
        <w:rPr>
          <w:noProof/>
        </w:rPr>
        <w:drawing>
          <wp:anchor distT="0" distB="0" distL="114300" distR="114300" simplePos="0" relativeHeight="251661312" behindDoc="0" locked="0" layoutInCell="1" allowOverlap="1" wp14:anchorId="14E81152" wp14:editId="7C52742A">
            <wp:simplePos x="0" y="0"/>
            <wp:positionH relativeFrom="column">
              <wp:posOffset>961833</wp:posOffset>
            </wp:positionH>
            <wp:positionV relativeFrom="paragraph">
              <wp:posOffset>257990</wp:posOffset>
            </wp:positionV>
            <wp:extent cx="5528945" cy="542544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7047" r="41380" b="23045"/>
                    <a:stretch/>
                  </pic:blipFill>
                  <pic:spPr bwMode="auto">
                    <a:xfrm>
                      <a:off x="0" y="0"/>
                      <a:ext cx="552894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C4">
        <w:t>HW 0</w:t>
      </w:r>
      <w:r w:rsidR="002904F0">
        <w:t>2</w:t>
      </w:r>
      <w:r>
        <w:t>C</w:t>
      </w:r>
      <w:r w:rsidR="008551F6">
        <w:t>1</w:t>
      </w:r>
      <w:r w:rsidR="008A0AC4">
        <w:t>.1</w:t>
      </w:r>
    </w:p>
    <w:p w14:paraId="04DF97B2" w14:textId="6B7E8418" w:rsidR="008551F6" w:rsidRDefault="00DA05EA" w:rsidP="001658E3">
      <w:r>
        <w:t xml:space="preserve">Compare the average value of </w:t>
      </w:r>
      <w:r w:rsidR="00D14ED3" w:rsidRPr="00DA05EA">
        <w:rPr>
          <w:noProof/>
          <w:position w:val="-10"/>
        </w:rPr>
        <w:object w:dxaOrig="660" w:dyaOrig="320" w14:anchorId="4A855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3.3pt;height:16.3pt;mso-width-percent:0;mso-height-percent:0;mso-width-percent:0;mso-height-percent:0" o:ole="">
            <v:imagedata r:id="rId7" o:title=""/>
          </v:shape>
          <o:OLEObject Type="Embed" ProgID="Equation.DSMT4" ShapeID="_x0000_i1028" DrawAspect="Content" ObjectID="_1706872002" r:id="rId8"/>
        </w:object>
      </w:r>
      <w:r>
        <w:t xml:space="preserve"> for ceramics vs. metals. What is the ratio of this number for these two types of materials?</w:t>
      </w:r>
    </w:p>
    <w:p w14:paraId="16B6233E" w14:textId="5126D9C4" w:rsidR="00DA05EA" w:rsidRDefault="00DA05EA" w:rsidP="00DA05EA">
      <w:pPr>
        <w:pStyle w:val="Heading2"/>
      </w:pPr>
      <w:r>
        <w:lastRenderedPageBreak/>
        <w:t>HW 02C</w:t>
      </w:r>
      <w:r>
        <w:t>2</w:t>
      </w:r>
      <w:r>
        <w:t>.1</w:t>
      </w:r>
    </w:p>
    <w:p w14:paraId="5A7D184E" w14:textId="258AF6FA" w:rsidR="00DA05EA" w:rsidRDefault="00DA05EA" w:rsidP="00DA05EA">
      <w:r>
        <w:t>Please take a note of the dispersion of values for different classes of materials</w:t>
      </w:r>
      <w:r w:rsidR="00E60642">
        <w:t xml:space="preserve">, that is, the spread of the ellipse enclosing the numbers for different materials </w:t>
      </w:r>
      <w:proofErr w:type="gramStart"/>
      <w:r w:rsidR="00E60642">
        <w:t>in a given</w:t>
      </w:r>
      <w:proofErr w:type="gramEnd"/>
      <w:r w:rsidR="00E60642">
        <w:t xml:space="preserve"> class. </w:t>
      </w:r>
    </w:p>
    <w:p w14:paraId="5F31A1B2" w14:textId="4A9E8FDE" w:rsidR="00E60642" w:rsidRDefault="00E60642" w:rsidP="00DA05EA">
      <w:r>
        <w:t xml:space="preserve">Why is it that the ellipse is much broader for metals than it is for graphite fiber reinforced polymer </w:t>
      </w:r>
      <w:proofErr w:type="gramStart"/>
      <w:r>
        <w:t>composites.</w:t>
      </w:r>
      <w:proofErr w:type="gramEnd"/>
    </w:p>
    <w:p w14:paraId="4002208C" w14:textId="2CA78017" w:rsidR="00E60642" w:rsidRDefault="00E60642" w:rsidP="00DA05EA"/>
    <w:p w14:paraId="06E84A1B" w14:textId="2C1D010F" w:rsidR="00E60642" w:rsidRDefault="00E60642" w:rsidP="00E60642">
      <w:pPr>
        <w:pStyle w:val="Heading2"/>
      </w:pPr>
      <w:r>
        <w:t>HW 02C</w:t>
      </w:r>
      <w:r>
        <w:t>3</w:t>
      </w:r>
      <w:r>
        <w:t>.1</w:t>
      </w:r>
    </w:p>
    <w:p w14:paraId="30E9B50B" w14:textId="0CAF4FDD" w:rsidR="00E60642" w:rsidRDefault="00E60642" w:rsidP="00DA05EA">
      <w:r>
        <w:t xml:space="preserve">It was argued that the dislocation is characterized by a slip vector, </w:t>
      </w:r>
      <w:r w:rsidR="00D14ED3" w:rsidRPr="00E60642">
        <w:rPr>
          <w:noProof/>
          <w:position w:val="-4"/>
        </w:rPr>
        <w:object w:dxaOrig="200" w:dyaOrig="300" w14:anchorId="0C193EF8">
          <v:shape id="_x0000_i1027" type="#_x0000_t75" alt="" style="width:10.2pt;height:14.95pt;mso-width-percent:0;mso-height-percent:0;mso-width-percent:0;mso-height-percent:0" o:ole="">
            <v:imagedata r:id="rId9" o:title=""/>
          </v:shape>
          <o:OLEObject Type="Embed" ProgID="Equation.DSMT4" ShapeID="_x0000_i1027" DrawAspect="Content" ObjectID="_1706872003" r:id="rId10"/>
        </w:object>
      </w:r>
      <w:r>
        <w:t xml:space="preserve"> and a line vector, </w:t>
      </w:r>
      <w:r w:rsidR="00D14ED3" w:rsidRPr="00E60642">
        <w:rPr>
          <w:noProof/>
          <w:position w:val="-4"/>
        </w:rPr>
        <w:object w:dxaOrig="200" w:dyaOrig="300" w14:anchorId="2ACBD45C">
          <v:shape id="_x0000_i1026" type="#_x0000_t75" alt="" style="width:10.2pt;height:14.9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06872004" r:id="rId12"/>
        </w:object>
      </w:r>
      <w:r>
        <w:t>. While the line vector can meander into a curved configuration, the slip vector has a unique value for a dislocation. Why?</w:t>
      </w:r>
    </w:p>
    <w:p w14:paraId="3C979BD7" w14:textId="2DF67C6A" w:rsidR="00E60642" w:rsidRPr="00DA05EA" w:rsidRDefault="00E60642" w:rsidP="00DA05EA">
      <w:r>
        <w:t xml:space="preserve">Why is </w:t>
      </w:r>
      <w:r w:rsidR="00D14ED3" w:rsidRPr="00E60642">
        <w:rPr>
          <w:noProof/>
          <w:position w:val="-4"/>
        </w:rPr>
        <w:object w:dxaOrig="200" w:dyaOrig="300" w14:anchorId="7286EB3D">
          <v:shape id="_x0000_i1025" type="#_x0000_t75" alt="" style="width:10.2pt;height:14.9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06872005" r:id="rId13"/>
        </w:object>
      </w:r>
      <w:r>
        <w:t>is lattice translation vector?</w:t>
      </w:r>
    </w:p>
    <w:p w14:paraId="6F9E6D4C" w14:textId="77777777" w:rsidR="00DA05EA" w:rsidRPr="00CE348F" w:rsidRDefault="00DA05EA" w:rsidP="001658E3"/>
    <w:sectPr w:rsidR="00DA05EA" w:rsidRPr="00CE348F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6040"/>
    <w:rsid w:val="000E062A"/>
    <w:rsid w:val="000E6464"/>
    <w:rsid w:val="000E677C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302CB4"/>
    <w:rsid w:val="003206B0"/>
    <w:rsid w:val="00375B26"/>
    <w:rsid w:val="00386CAA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72686"/>
    <w:rsid w:val="00573399"/>
    <w:rsid w:val="005757E4"/>
    <w:rsid w:val="00583191"/>
    <w:rsid w:val="0059064A"/>
    <w:rsid w:val="005B072B"/>
    <w:rsid w:val="005B1D5D"/>
    <w:rsid w:val="005C49EE"/>
    <w:rsid w:val="005C599C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A3550"/>
    <w:rsid w:val="006A3FDD"/>
    <w:rsid w:val="006B097E"/>
    <w:rsid w:val="00720B87"/>
    <w:rsid w:val="00741271"/>
    <w:rsid w:val="00743DE9"/>
    <w:rsid w:val="00767632"/>
    <w:rsid w:val="007725AA"/>
    <w:rsid w:val="00795541"/>
    <w:rsid w:val="007A6946"/>
    <w:rsid w:val="007D2BD2"/>
    <w:rsid w:val="007D6937"/>
    <w:rsid w:val="008447F0"/>
    <w:rsid w:val="00850232"/>
    <w:rsid w:val="008533C7"/>
    <w:rsid w:val="008551F6"/>
    <w:rsid w:val="00897A30"/>
    <w:rsid w:val="008A0AC4"/>
    <w:rsid w:val="008A4E58"/>
    <w:rsid w:val="008E74F5"/>
    <w:rsid w:val="008F231B"/>
    <w:rsid w:val="009116D6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30512"/>
    <w:rsid w:val="00B43F3E"/>
    <w:rsid w:val="00B55F1B"/>
    <w:rsid w:val="00B66AE3"/>
    <w:rsid w:val="00B76A54"/>
    <w:rsid w:val="00BC3592"/>
    <w:rsid w:val="00BF129E"/>
    <w:rsid w:val="00BF7985"/>
    <w:rsid w:val="00C14B2C"/>
    <w:rsid w:val="00C8165A"/>
    <w:rsid w:val="00C905E2"/>
    <w:rsid w:val="00CB7E85"/>
    <w:rsid w:val="00CE348F"/>
    <w:rsid w:val="00CF3D37"/>
    <w:rsid w:val="00D14ED3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931A8"/>
    <w:rsid w:val="00DA05EA"/>
    <w:rsid w:val="00DA5CF7"/>
    <w:rsid w:val="00DC62B4"/>
    <w:rsid w:val="00DE35A9"/>
    <w:rsid w:val="00DE73DC"/>
    <w:rsid w:val="00E232C3"/>
    <w:rsid w:val="00E346C4"/>
    <w:rsid w:val="00E40BAB"/>
    <w:rsid w:val="00E558E4"/>
    <w:rsid w:val="00E57035"/>
    <w:rsid w:val="00E60642"/>
    <w:rsid w:val="00E719FE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14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2-16T01:55:00Z</cp:lastPrinted>
  <dcterms:created xsi:type="dcterms:W3CDTF">2022-02-20T21:19:00Z</dcterms:created>
  <dcterms:modified xsi:type="dcterms:W3CDTF">2022-0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